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194" w:rsidRPr="00EF189A" w:rsidRDefault="00B87194" w:rsidP="00102166">
      <w:pPr>
        <w:pStyle w:val="HTMLPreformatted"/>
        <w:spacing w:line="360" w:lineRule="auto"/>
        <w:jc w:val="center"/>
        <w:rPr>
          <w:rStyle w:val="HTMLTypewriter"/>
          <w:rFonts w:ascii="Times New Roman" w:hAnsi="Times New Roman" w:cs="Times New Roman"/>
          <w:b/>
          <w:sz w:val="28"/>
          <w:szCs w:val="28"/>
          <w:lang w:val="az-Latn-AZ"/>
        </w:rPr>
      </w:pPr>
      <w:bookmarkStart w:id="0" w:name="_GoBack"/>
      <w:bookmarkEnd w:id="0"/>
      <w:r w:rsidRPr="00EF189A">
        <w:rPr>
          <w:rStyle w:val="HTMLTypewriter"/>
          <w:rFonts w:ascii="Times New Roman" w:hAnsi="Times New Roman" w:cs="Times New Roman"/>
          <w:b/>
          <w:sz w:val="28"/>
          <w:szCs w:val="28"/>
          <w:lang w:val="az-Latn-AZ"/>
        </w:rPr>
        <w:t>AZƏRBAYCAN RESPUBLİKASI TƏHSİL NAZİRLİYİ</w:t>
      </w:r>
    </w:p>
    <w:p w:rsidR="00B87194" w:rsidRPr="00EF189A" w:rsidRDefault="00887DB9" w:rsidP="00102166">
      <w:pPr>
        <w:pStyle w:val="HTMLPreformatted"/>
        <w:spacing w:line="360" w:lineRule="auto"/>
        <w:jc w:val="center"/>
        <w:rPr>
          <w:rStyle w:val="HTMLTypewriter"/>
          <w:rFonts w:ascii="Times New Roman" w:hAnsi="Times New Roman" w:cs="Times New Roman"/>
          <w:b/>
          <w:sz w:val="28"/>
          <w:szCs w:val="28"/>
          <w:lang w:val="az-Latn-AZ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  <w:lang w:val="az-Latn-AZ"/>
        </w:rPr>
        <w:t>XƏZƏR</w:t>
      </w:r>
      <w:r w:rsidR="00B87194" w:rsidRPr="00EF189A">
        <w:rPr>
          <w:rStyle w:val="HTMLTypewriter"/>
          <w:rFonts w:ascii="Times New Roman" w:hAnsi="Times New Roman" w:cs="Times New Roman"/>
          <w:b/>
          <w:sz w:val="28"/>
          <w:szCs w:val="28"/>
          <w:lang w:val="az-Latn-AZ"/>
        </w:rPr>
        <w:t xml:space="preserve"> UNİVERSİTETİ</w:t>
      </w:r>
    </w:p>
    <w:p w:rsidR="001118A1" w:rsidRDefault="001118A1" w:rsidP="00102166">
      <w:pPr>
        <w:pStyle w:val="HTMLPreformatted"/>
        <w:spacing w:line="360" w:lineRule="auto"/>
        <w:jc w:val="right"/>
        <w:rPr>
          <w:rStyle w:val="HTMLTypewriter"/>
          <w:rFonts w:ascii="Times New Roman" w:hAnsi="Times New Roman" w:cs="Times New Roman"/>
          <w:b/>
          <w:sz w:val="28"/>
          <w:szCs w:val="28"/>
          <w:lang w:val="az-Latn-AZ"/>
        </w:rPr>
      </w:pPr>
    </w:p>
    <w:p w:rsidR="001118A1" w:rsidRDefault="001118A1" w:rsidP="00102166">
      <w:pPr>
        <w:pStyle w:val="HTMLPreformatted"/>
        <w:spacing w:line="360" w:lineRule="auto"/>
        <w:jc w:val="right"/>
        <w:rPr>
          <w:rStyle w:val="HTMLTypewriter"/>
          <w:rFonts w:ascii="Times New Roman" w:hAnsi="Times New Roman" w:cs="Times New Roman"/>
          <w:b/>
          <w:sz w:val="28"/>
          <w:szCs w:val="28"/>
          <w:lang w:val="az-Latn-AZ"/>
        </w:rPr>
      </w:pPr>
    </w:p>
    <w:p w:rsidR="00B87194" w:rsidRPr="001118A1" w:rsidRDefault="00B87194" w:rsidP="00102166">
      <w:pPr>
        <w:pStyle w:val="HTMLPreformatted"/>
        <w:spacing w:line="360" w:lineRule="auto"/>
        <w:jc w:val="right"/>
        <w:rPr>
          <w:rStyle w:val="HTMLTypewriter"/>
          <w:rFonts w:ascii="Times New Roman" w:hAnsi="Times New Roman" w:cs="Times New Roman"/>
          <w:sz w:val="28"/>
          <w:szCs w:val="28"/>
          <w:lang w:val="az-Latn-AZ"/>
        </w:rPr>
      </w:pPr>
      <w:r w:rsidRPr="001118A1">
        <w:rPr>
          <w:rStyle w:val="HTMLTypewriter"/>
          <w:rFonts w:ascii="Times New Roman" w:hAnsi="Times New Roman" w:cs="Times New Roman"/>
          <w:sz w:val="28"/>
          <w:szCs w:val="28"/>
          <w:lang w:val="az-Latn-AZ"/>
        </w:rPr>
        <w:t>Əlyazması hüququnda</w:t>
      </w:r>
    </w:p>
    <w:p w:rsidR="00B87194" w:rsidRPr="00EF189A" w:rsidRDefault="00B87194" w:rsidP="00102166">
      <w:pPr>
        <w:pStyle w:val="HTMLPreformatted"/>
        <w:spacing w:line="360" w:lineRule="auto"/>
        <w:rPr>
          <w:rStyle w:val="HTMLTypewriter"/>
          <w:rFonts w:ascii="Times New Roman" w:hAnsi="Times New Roman" w:cs="Times New Roman"/>
          <w:b/>
          <w:sz w:val="28"/>
          <w:szCs w:val="28"/>
          <w:lang w:val="az-Latn-AZ"/>
        </w:rPr>
      </w:pPr>
    </w:p>
    <w:p w:rsidR="00B87194" w:rsidRPr="00EF189A" w:rsidRDefault="00B87194" w:rsidP="00102166">
      <w:pPr>
        <w:pStyle w:val="HTMLPreformatted"/>
        <w:spacing w:line="360" w:lineRule="auto"/>
        <w:rPr>
          <w:rStyle w:val="HTMLTypewriter"/>
          <w:rFonts w:ascii="Times New Roman" w:hAnsi="Times New Roman" w:cs="Times New Roman"/>
          <w:b/>
          <w:sz w:val="28"/>
          <w:szCs w:val="28"/>
          <w:lang w:val="az-Latn-AZ"/>
        </w:rPr>
      </w:pPr>
    </w:p>
    <w:p w:rsidR="00F375CD" w:rsidRPr="00F375CD" w:rsidRDefault="00F375CD" w:rsidP="00F375CD">
      <w:pPr>
        <w:tabs>
          <w:tab w:val="left" w:pos="-567"/>
        </w:tabs>
        <w:spacing w:line="360" w:lineRule="auto"/>
        <w:ind w:left="-709" w:right="-143"/>
        <w:jc w:val="center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>HÜSEYNOVA SARA MÜBARİ</w:t>
      </w:r>
      <w:r w:rsidRPr="00F375CD">
        <w:rPr>
          <w:b/>
          <w:sz w:val="28"/>
          <w:szCs w:val="28"/>
          <w:lang w:val="az-Latn-AZ"/>
        </w:rPr>
        <w:t>Z</w:t>
      </w:r>
      <w:r w:rsidR="00FA108E">
        <w:rPr>
          <w:b/>
          <w:sz w:val="28"/>
          <w:szCs w:val="28"/>
          <w:lang w:val="az-Latn-AZ"/>
        </w:rPr>
        <w:t xml:space="preserve"> QIZI</w:t>
      </w:r>
    </w:p>
    <w:p w:rsidR="00B87194" w:rsidRPr="00EF189A" w:rsidRDefault="00B87194" w:rsidP="00102166">
      <w:pPr>
        <w:pStyle w:val="HTMLPreformatted"/>
        <w:spacing w:line="360" w:lineRule="auto"/>
        <w:jc w:val="center"/>
        <w:rPr>
          <w:rStyle w:val="HTMLTypewriter"/>
          <w:rFonts w:ascii="Times New Roman" w:hAnsi="Times New Roman" w:cs="Times New Roman"/>
          <w:b/>
          <w:sz w:val="28"/>
          <w:szCs w:val="28"/>
          <w:lang w:val="az-Latn-AZ"/>
        </w:rPr>
      </w:pPr>
    </w:p>
    <w:p w:rsidR="00887DB9" w:rsidRDefault="00887DB9" w:rsidP="00887DB9">
      <w:pPr>
        <w:tabs>
          <w:tab w:val="left" w:pos="-567"/>
        </w:tabs>
        <w:spacing w:line="360" w:lineRule="auto"/>
        <w:ind w:left="709" w:right="850"/>
        <w:jc w:val="center"/>
        <w:rPr>
          <w:b/>
          <w:sz w:val="28"/>
          <w:szCs w:val="28"/>
          <w:lang w:val="az-Latn-AZ"/>
        </w:rPr>
      </w:pPr>
      <w:r w:rsidRPr="007D6690">
        <w:rPr>
          <w:b/>
          <w:sz w:val="28"/>
          <w:szCs w:val="28"/>
          <w:lang w:val="az-Latn-AZ"/>
        </w:rPr>
        <w:t>DÜNYA T</w:t>
      </w:r>
      <w:r>
        <w:rPr>
          <w:b/>
          <w:sz w:val="28"/>
          <w:szCs w:val="28"/>
          <w:lang w:val="az-Latn-AZ"/>
        </w:rPr>
        <w:t>İ</w:t>
      </w:r>
      <w:r w:rsidRPr="007D6690">
        <w:rPr>
          <w:b/>
          <w:sz w:val="28"/>
          <w:szCs w:val="28"/>
          <w:lang w:val="az-Latn-AZ"/>
        </w:rPr>
        <w:t>CARƏT TƏ</w:t>
      </w:r>
      <w:r>
        <w:rPr>
          <w:b/>
          <w:sz w:val="28"/>
          <w:szCs w:val="28"/>
          <w:lang w:val="az-Latn-AZ"/>
        </w:rPr>
        <w:t>ŞKİ</w:t>
      </w:r>
      <w:r w:rsidRPr="007D6690">
        <w:rPr>
          <w:b/>
          <w:sz w:val="28"/>
          <w:szCs w:val="28"/>
          <w:lang w:val="az-Latn-AZ"/>
        </w:rPr>
        <w:t>LATI VƏ A</w:t>
      </w:r>
      <w:r>
        <w:rPr>
          <w:b/>
          <w:sz w:val="28"/>
          <w:szCs w:val="28"/>
          <w:lang w:val="az-Latn-AZ"/>
        </w:rPr>
        <w:t>ZƏRBAYCANIN BU TƏŞKİLATA ÜZVLÜK MƏSƏLƏLƏRİNİN İQTİSADİ VƏ SOSİAL CƏHƏTLƏRİ</w:t>
      </w:r>
    </w:p>
    <w:p w:rsidR="00B87194" w:rsidRPr="00EF189A" w:rsidRDefault="00B87194" w:rsidP="00EE2864">
      <w:pPr>
        <w:pStyle w:val="HTMLPreformatted"/>
        <w:spacing w:line="360" w:lineRule="auto"/>
        <w:jc w:val="center"/>
        <w:rPr>
          <w:rStyle w:val="HTMLTypewriter"/>
          <w:rFonts w:ascii="Times New Roman" w:hAnsi="Times New Roman" w:cs="Times New Roman"/>
          <w:b/>
          <w:sz w:val="28"/>
          <w:szCs w:val="28"/>
          <w:lang w:val="az-Latn-AZ"/>
        </w:rPr>
      </w:pPr>
    </w:p>
    <w:p w:rsidR="00B87194" w:rsidRPr="00EF189A" w:rsidRDefault="00B87194" w:rsidP="00102166">
      <w:pPr>
        <w:pStyle w:val="HTMLPreformatted"/>
        <w:spacing w:line="360" w:lineRule="auto"/>
        <w:jc w:val="center"/>
        <w:rPr>
          <w:rStyle w:val="HTMLTypewriter"/>
          <w:rFonts w:ascii="Times New Roman" w:hAnsi="Times New Roman" w:cs="Times New Roman"/>
          <w:b/>
          <w:sz w:val="28"/>
          <w:szCs w:val="28"/>
          <w:lang w:val="az-Latn-AZ"/>
        </w:rPr>
      </w:pPr>
    </w:p>
    <w:p w:rsidR="00D5767D" w:rsidRPr="00F375CD" w:rsidRDefault="00D5767D" w:rsidP="00D5767D">
      <w:pPr>
        <w:spacing w:line="360" w:lineRule="auto"/>
        <w:jc w:val="center"/>
        <w:rPr>
          <w:bCs/>
          <w:sz w:val="28"/>
          <w:szCs w:val="28"/>
          <w:lang w:val="az-Latn-AZ"/>
        </w:rPr>
      </w:pPr>
      <w:r w:rsidRPr="00F375CD">
        <w:rPr>
          <w:bCs/>
          <w:sz w:val="28"/>
          <w:szCs w:val="28"/>
          <w:lang w:val="az-Latn-AZ"/>
        </w:rPr>
        <w:t>5310.01 - Dünya iqtisadiyyatı</w:t>
      </w:r>
    </w:p>
    <w:p w:rsidR="00B87194" w:rsidRPr="001118A1" w:rsidRDefault="00571163" w:rsidP="00102166">
      <w:pPr>
        <w:pStyle w:val="HTMLPreformatted"/>
        <w:spacing w:line="360" w:lineRule="auto"/>
        <w:jc w:val="center"/>
        <w:rPr>
          <w:rStyle w:val="HTMLTypewriter"/>
          <w:rFonts w:ascii="Times New Roman" w:hAnsi="Times New Roman" w:cs="Times New Roman"/>
          <w:sz w:val="28"/>
          <w:szCs w:val="28"/>
          <w:lang w:val="az-Latn-AZ"/>
        </w:rPr>
      </w:pPr>
      <w:r w:rsidRPr="001118A1">
        <w:rPr>
          <w:rStyle w:val="HTMLTypewriter"/>
          <w:rFonts w:ascii="Times New Roman" w:hAnsi="Times New Roman" w:cs="Times New Roman"/>
          <w:sz w:val="28"/>
          <w:szCs w:val="28"/>
          <w:lang w:val="az-Latn-AZ"/>
        </w:rPr>
        <w:t>İ</w:t>
      </w:r>
      <w:r w:rsidR="003D26AB" w:rsidRPr="001118A1">
        <w:rPr>
          <w:rStyle w:val="HTMLTypewriter"/>
          <w:rFonts w:ascii="Times New Roman" w:hAnsi="Times New Roman" w:cs="Times New Roman"/>
          <w:sz w:val="28"/>
          <w:szCs w:val="28"/>
          <w:lang w:val="az-Latn-AZ"/>
        </w:rPr>
        <w:t>qtisad</w:t>
      </w:r>
      <w:r w:rsidR="00240C3D" w:rsidRPr="001118A1">
        <w:rPr>
          <w:rStyle w:val="HTMLTypewriter"/>
          <w:rFonts w:ascii="Times New Roman" w:hAnsi="Times New Roman" w:cs="Times New Roman"/>
          <w:sz w:val="28"/>
          <w:szCs w:val="28"/>
          <w:lang w:val="az-Latn-AZ"/>
        </w:rPr>
        <w:t xml:space="preserve"> elmləri</w:t>
      </w:r>
      <w:r w:rsidR="003D26AB" w:rsidRPr="001118A1">
        <w:rPr>
          <w:rStyle w:val="HTMLTypewriter"/>
          <w:rFonts w:ascii="Times New Roman" w:hAnsi="Times New Roman" w:cs="Times New Roman"/>
          <w:sz w:val="28"/>
          <w:szCs w:val="28"/>
          <w:lang w:val="az-Latn-AZ"/>
        </w:rPr>
        <w:t xml:space="preserve"> üzrə fəlsəfə doktoru elmi </w:t>
      </w:r>
      <w:r w:rsidR="00B87194" w:rsidRPr="001118A1">
        <w:rPr>
          <w:rStyle w:val="HTMLTypewriter"/>
          <w:rFonts w:ascii="Times New Roman" w:hAnsi="Times New Roman" w:cs="Times New Roman"/>
          <w:sz w:val="28"/>
          <w:szCs w:val="28"/>
          <w:lang w:val="az-Latn-AZ"/>
        </w:rPr>
        <w:t>dərəcəsi almaq üçün təqdim edilmiş</w:t>
      </w:r>
    </w:p>
    <w:p w:rsidR="00B87194" w:rsidRPr="00EF189A" w:rsidRDefault="00B87194" w:rsidP="00102166">
      <w:pPr>
        <w:pStyle w:val="HTMLPreformatted"/>
        <w:spacing w:line="360" w:lineRule="auto"/>
        <w:jc w:val="center"/>
        <w:rPr>
          <w:rStyle w:val="HTMLTypewriter"/>
          <w:rFonts w:ascii="Times New Roman" w:hAnsi="Times New Roman" w:cs="Times New Roman"/>
          <w:b/>
          <w:sz w:val="28"/>
          <w:szCs w:val="28"/>
          <w:lang w:val="az-Latn-AZ"/>
        </w:rPr>
      </w:pPr>
    </w:p>
    <w:p w:rsidR="00B87194" w:rsidRPr="00EF189A" w:rsidRDefault="00B87194" w:rsidP="00102166">
      <w:pPr>
        <w:pStyle w:val="HTMLPreformatted"/>
        <w:spacing w:line="360" w:lineRule="auto"/>
        <w:jc w:val="center"/>
        <w:rPr>
          <w:rStyle w:val="HTMLTypewriter"/>
          <w:rFonts w:ascii="Times New Roman" w:hAnsi="Times New Roman" w:cs="Times New Roman"/>
          <w:b/>
          <w:sz w:val="28"/>
          <w:szCs w:val="28"/>
          <w:lang w:val="az-Latn-AZ"/>
        </w:rPr>
      </w:pPr>
      <w:r w:rsidRPr="00EF189A">
        <w:rPr>
          <w:rStyle w:val="HTMLTypewriter"/>
          <w:rFonts w:ascii="Times New Roman" w:hAnsi="Times New Roman" w:cs="Times New Roman"/>
          <w:b/>
          <w:sz w:val="28"/>
          <w:szCs w:val="28"/>
          <w:lang w:val="az-Latn-AZ"/>
        </w:rPr>
        <w:t>DİSSERTASİYA</w:t>
      </w:r>
    </w:p>
    <w:p w:rsidR="00B87194" w:rsidRPr="00EF189A" w:rsidRDefault="00B87194" w:rsidP="00102166">
      <w:pPr>
        <w:pStyle w:val="HTMLPreformatted"/>
        <w:spacing w:line="360" w:lineRule="auto"/>
        <w:jc w:val="center"/>
        <w:rPr>
          <w:rStyle w:val="HTMLTypewriter"/>
          <w:rFonts w:ascii="Times New Roman" w:hAnsi="Times New Roman" w:cs="Times New Roman"/>
          <w:b/>
          <w:sz w:val="28"/>
          <w:szCs w:val="28"/>
          <w:lang w:val="az-Latn-AZ"/>
        </w:rPr>
      </w:pPr>
    </w:p>
    <w:p w:rsidR="00B87194" w:rsidRPr="00EF189A" w:rsidRDefault="00B87194" w:rsidP="00102166">
      <w:pPr>
        <w:pStyle w:val="HTMLPreformatted"/>
        <w:tabs>
          <w:tab w:val="left" w:pos="7500"/>
        </w:tabs>
        <w:spacing w:line="360" w:lineRule="auto"/>
        <w:rPr>
          <w:rStyle w:val="HTMLTypewriter"/>
          <w:rFonts w:ascii="Times New Roman" w:hAnsi="Times New Roman" w:cs="Times New Roman"/>
          <w:b/>
          <w:sz w:val="28"/>
          <w:szCs w:val="28"/>
          <w:lang w:val="az-Latn-AZ"/>
        </w:rPr>
      </w:pPr>
    </w:p>
    <w:p w:rsidR="00B87194" w:rsidRPr="00EF189A" w:rsidRDefault="00B87194" w:rsidP="00102166">
      <w:pPr>
        <w:pStyle w:val="HTMLPreformatted"/>
        <w:spacing w:line="360" w:lineRule="auto"/>
        <w:jc w:val="center"/>
        <w:rPr>
          <w:rStyle w:val="HTMLTypewriter"/>
          <w:rFonts w:ascii="Times New Roman" w:hAnsi="Times New Roman" w:cs="Times New Roman"/>
          <w:b/>
          <w:sz w:val="28"/>
          <w:szCs w:val="28"/>
          <w:lang w:val="az-Latn-AZ"/>
        </w:rPr>
      </w:pPr>
    </w:p>
    <w:p w:rsidR="00B87194" w:rsidRPr="00EF189A" w:rsidRDefault="00B87194" w:rsidP="00102166">
      <w:pPr>
        <w:pStyle w:val="HTMLPreformatted"/>
        <w:spacing w:line="360" w:lineRule="auto"/>
        <w:rPr>
          <w:rStyle w:val="HTMLTypewriter"/>
          <w:rFonts w:ascii="Times New Roman" w:hAnsi="Times New Roman" w:cs="Times New Roman"/>
          <w:b/>
          <w:sz w:val="28"/>
          <w:szCs w:val="28"/>
          <w:lang w:val="az-Latn-AZ"/>
        </w:rPr>
      </w:pPr>
    </w:p>
    <w:p w:rsidR="00637C11" w:rsidRPr="00EF189A" w:rsidRDefault="00637C11" w:rsidP="00102166">
      <w:pPr>
        <w:pStyle w:val="HTMLPreformatted"/>
        <w:spacing w:line="360" w:lineRule="auto"/>
        <w:rPr>
          <w:rStyle w:val="HTMLTypewriter"/>
          <w:rFonts w:ascii="Times New Roman" w:hAnsi="Times New Roman" w:cs="Times New Roman"/>
          <w:b/>
          <w:sz w:val="28"/>
          <w:szCs w:val="28"/>
          <w:lang w:val="az-Latn-AZ"/>
        </w:rPr>
      </w:pPr>
    </w:p>
    <w:p w:rsidR="00637C11" w:rsidRPr="00EF189A" w:rsidRDefault="00637C11" w:rsidP="00102166">
      <w:pPr>
        <w:pStyle w:val="HTMLPreformatted"/>
        <w:spacing w:line="360" w:lineRule="auto"/>
        <w:rPr>
          <w:rStyle w:val="HTMLTypewriter"/>
          <w:rFonts w:ascii="Times New Roman" w:hAnsi="Times New Roman" w:cs="Times New Roman"/>
          <w:b/>
          <w:sz w:val="28"/>
          <w:szCs w:val="28"/>
          <w:lang w:val="az-Latn-AZ"/>
        </w:rPr>
      </w:pPr>
    </w:p>
    <w:p w:rsidR="00637C11" w:rsidRPr="00EF189A" w:rsidRDefault="00637C11" w:rsidP="00102166">
      <w:pPr>
        <w:pStyle w:val="HTMLPreformatted"/>
        <w:spacing w:line="360" w:lineRule="auto"/>
        <w:rPr>
          <w:rStyle w:val="HTMLTypewriter"/>
          <w:rFonts w:ascii="Times New Roman" w:hAnsi="Times New Roman" w:cs="Times New Roman"/>
          <w:b/>
          <w:sz w:val="28"/>
          <w:szCs w:val="28"/>
          <w:lang w:val="az-Latn-AZ"/>
        </w:rPr>
      </w:pPr>
    </w:p>
    <w:p w:rsidR="00B87194" w:rsidRPr="00BF795A" w:rsidRDefault="00C93F15" w:rsidP="00102166">
      <w:pPr>
        <w:pStyle w:val="HTMLPreformatted"/>
        <w:spacing w:line="360" w:lineRule="auto"/>
        <w:jc w:val="right"/>
        <w:rPr>
          <w:rStyle w:val="HTMLTypewriter"/>
          <w:rFonts w:ascii="Times New Roman" w:hAnsi="Times New Roman" w:cs="Times New Roman"/>
          <w:sz w:val="28"/>
          <w:szCs w:val="28"/>
          <w:lang w:val="az-Latn-AZ"/>
        </w:rPr>
      </w:pPr>
      <w:r w:rsidRPr="00BF795A">
        <w:rPr>
          <w:rStyle w:val="HTMLTypewriter"/>
          <w:rFonts w:ascii="Times New Roman" w:hAnsi="Times New Roman" w:cs="Times New Roman"/>
          <w:sz w:val="28"/>
          <w:szCs w:val="28"/>
          <w:lang w:val="az-Latn-AZ"/>
        </w:rPr>
        <w:t>Elmi rəhbər: i</w:t>
      </w:r>
      <w:r w:rsidR="00BF795A">
        <w:rPr>
          <w:rStyle w:val="HTMLTypewriter"/>
          <w:rFonts w:ascii="Times New Roman" w:hAnsi="Times New Roman" w:cs="Times New Roman"/>
          <w:sz w:val="28"/>
          <w:szCs w:val="28"/>
          <w:lang w:val="az-Latn-AZ"/>
        </w:rPr>
        <w:t>.e.d., prof.</w:t>
      </w:r>
      <w:r w:rsidR="00480E1D" w:rsidRPr="00BF795A">
        <w:rPr>
          <w:rStyle w:val="HTMLTypewriter"/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87194" w:rsidRPr="00BF795A">
        <w:rPr>
          <w:rStyle w:val="HTMLTypewriter"/>
          <w:rFonts w:ascii="Times New Roman" w:hAnsi="Times New Roman" w:cs="Times New Roman"/>
          <w:sz w:val="28"/>
          <w:szCs w:val="28"/>
          <w:lang w:val="az-Latn-AZ"/>
        </w:rPr>
        <w:t>R</w:t>
      </w:r>
      <w:r w:rsidR="00480E1D" w:rsidRPr="00BF795A">
        <w:rPr>
          <w:rStyle w:val="HTMLTypewriter"/>
          <w:rFonts w:ascii="Times New Roman" w:hAnsi="Times New Roman" w:cs="Times New Roman"/>
          <w:sz w:val="28"/>
          <w:szCs w:val="28"/>
          <w:lang w:val="az-Latn-AZ"/>
        </w:rPr>
        <w:t>.</w:t>
      </w:r>
      <w:r w:rsidR="00B87194" w:rsidRPr="00BF795A">
        <w:rPr>
          <w:rStyle w:val="HTMLTypewriter"/>
          <w:rFonts w:ascii="Times New Roman" w:hAnsi="Times New Roman" w:cs="Times New Roman"/>
          <w:sz w:val="28"/>
          <w:szCs w:val="28"/>
          <w:lang w:val="az-Latn-AZ"/>
        </w:rPr>
        <w:t>R</w:t>
      </w:r>
      <w:r w:rsidR="00480E1D" w:rsidRPr="00BF795A">
        <w:rPr>
          <w:rStyle w:val="HTMLTypewriter"/>
          <w:rFonts w:ascii="Times New Roman" w:hAnsi="Times New Roman" w:cs="Times New Roman"/>
          <w:sz w:val="28"/>
          <w:szCs w:val="28"/>
          <w:lang w:val="az-Latn-AZ"/>
        </w:rPr>
        <w:t>.</w:t>
      </w:r>
      <w:r w:rsidR="00881B00" w:rsidRPr="00BF795A">
        <w:rPr>
          <w:rStyle w:val="HTMLTypewriter"/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B87194" w:rsidRPr="00BF795A">
        <w:rPr>
          <w:rStyle w:val="HTMLTypewriter"/>
          <w:rFonts w:ascii="Times New Roman" w:hAnsi="Times New Roman" w:cs="Times New Roman"/>
          <w:sz w:val="28"/>
          <w:szCs w:val="28"/>
          <w:lang w:val="az-Latn-AZ"/>
        </w:rPr>
        <w:t>Quliyev</w:t>
      </w:r>
    </w:p>
    <w:p w:rsidR="00B87194" w:rsidRPr="00BF795A" w:rsidRDefault="00B87194" w:rsidP="00102166">
      <w:pPr>
        <w:pStyle w:val="HTMLPreformatted"/>
        <w:spacing w:line="360" w:lineRule="auto"/>
        <w:jc w:val="center"/>
        <w:rPr>
          <w:rStyle w:val="HTMLTypewriter"/>
          <w:rFonts w:ascii="Times New Roman" w:hAnsi="Times New Roman" w:cs="Times New Roman"/>
          <w:sz w:val="28"/>
          <w:szCs w:val="28"/>
          <w:lang w:val="az-Latn-AZ"/>
        </w:rPr>
      </w:pPr>
    </w:p>
    <w:p w:rsidR="00BF795A" w:rsidRDefault="00BF795A" w:rsidP="00102166">
      <w:pPr>
        <w:pStyle w:val="HTMLPreformatted"/>
        <w:spacing w:line="360" w:lineRule="auto"/>
        <w:jc w:val="center"/>
        <w:rPr>
          <w:rStyle w:val="HTMLTypewriter"/>
          <w:rFonts w:ascii="Times New Roman" w:hAnsi="Times New Roman" w:cs="Times New Roman"/>
          <w:sz w:val="28"/>
          <w:szCs w:val="28"/>
          <w:lang w:val="az-Latn-AZ"/>
        </w:rPr>
      </w:pPr>
    </w:p>
    <w:p w:rsidR="00BF795A" w:rsidRDefault="00BF795A" w:rsidP="00102166">
      <w:pPr>
        <w:pStyle w:val="HTMLPreformatted"/>
        <w:spacing w:line="360" w:lineRule="auto"/>
        <w:jc w:val="center"/>
        <w:rPr>
          <w:rStyle w:val="HTMLTypewriter"/>
          <w:rFonts w:ascii="Times New Roman" w:hAnsi="Times New Roman" w:cs="Times New Roman"/>
          <w:sz w:val="28"/>
          <w:szCs w:val="28"/>
          <w:lang w:val="az-Latn-AZ"/>
        </w:rPr>
      </w:pPr>
    </w:p>
    <w:p w:rsidR="00BF795A" w:rsidRDefault="00F46751" w:rsidP="00102166">
      <w:pPr>
        <w:pStyle w:val="HTMLPreformatted"/>
        <w:spacing w:line="360" w:lineRule="auto"/>
        <w:jc w:val="center"/>
        <w:rPr>
          <w:rStyle w:val="HTMLTypewriter"/>
          <w:rFonts w:ascii="Times New Roman" w:hAnsi="Times New Roman" w:cs="Times New Roman"/>
          <w:sz w:val="28"/>
          <w:szCs w:val="28"/>
          <w:lang w:val="az-Latn-AZ"/>
        </w:rPr>
      </w:pPr>
      <w:r>
        <w:rPr>
          <w:rStyle w:val="HTMLTypewriter"/>
          <w:rFonts w:ascii="Times New Roman" w:hAnsi="Times New Roman" w:cs="Times New Roman"/>
          <w:sz w:val="28"/>
          <w:szCs w:val="28"/>
          <w:lang w:val="az-Latn-AZ"/>
        </w:rPr>
        <w:t>Bakı</w:t>
      </w:r>
      <w:r w:rsidR="00887DB9">
        <w:rPr>
          <w:rStyle w:val="HTMLTypewriter"/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Style w:val="HTMLTypewriter"/>
          <w:rFonts w:ascii="Times New Roman" w:hAnsi="Times New Roman" w:cs="Times New Roman"/>
          <w:sz w:val="28"/>
          <w:szCs w:val="28"/>
          <w:lang w:val="az-Latn-AZ"/>
        </w:rPr>
        <w:t>-</w:t>
      </w:r>
      <w:r w:rsidR="00887DB9">
        <w:rPr>
          <w:rStyle w:val="HTMLTypewriter"/>
          <w:rFonts w:ascii="Times New Roman" w:hAnsi="Times New Roman" w:cs="Times New Roman"/>
          <w:sz w:val="28"/>
          <w:szCs w:val="28"/>
          <w:lang w:val="az-Latn-AZ"/>
        </w:rPr>
        <w:t xml:space="preserve"> 2014</w:t>
      </w:r>
    </w:p>
    <w:p w:rsidR="007E2AB0" w:rsidRDefault="007E2AB0" w:rsidP="00A517DF">
      <w:pPr>
        <w:pStyle w:val="HTMLPreformatted"/>
        <w:spacing w:line="360" w:lineRule="auto"/>
        <w:jc w:val="center"/>
        <w:rPr>
          <w:rStyle w:val="HTMLTypewriter"/>
          <w:rFonts w:ascii="Times New Roman" w:hAnsi="Times New Roman" w:cs="Times New Roman"/>
          <w:b/>
          <w:sz w:val="28"/>
          <w:szCs w:val="28"/>
          <w:lang w:val="az-Latn-AZ"/>
        </w:rPr>
      </w:pPr>
    </w:p>
    <w:p w:rsidR="00B87194" w:rsidRPr="00EF189A" w:rsidRDefault="00637C11" w:rsidP="00A517DF">
      <w:pPr>
        <w:pStyle w:val="HTMLPreformatted"/>
        <w:spacing w:line="360" w:lineRule="auto"/>
        <w:jc w:val="center"/>
        <w:rPr>
          <w:rStyle w:val="HTMLTypewriter"/>
          <w:rFonts w:ascii="Times New Roman" w:hAnsi="Times New Roman" w:cs="Times New Roman"/>
          <w:b/>
          <w:sz w:val="28"/>
          <w:szCs w:val="28"/>
          <w:lang w:val="az-Latn-AZ"/>
        </w:rPr>
      </w:pPr>
      <w:r w:rsidRPr="00EF189A">
        <w:rPr>
          <w:rStyle w:val="HTMLTypewriter"/>
          <w:rFonts w:ascii="Times New Roman" w:hAnsi="Times New Roman" w:cs="Times New Roman"/>
          <w:b/>
          <w:sz w:val="28"/>
          <w:szCs w:val="28"/>
          <w:lang w:val="az-Latn-AZ"/>
        </w:rPr>
        <w:t>MÜNDƏRİCAT</w:t>
      </w:r>
    </w:p>
    <w:p w:rsidR="00B87194" w:rsidRPr="00EF189A" w:rsidRDefault="00B87194" w:rsidP="00A517DF">
      <w:pPr>
        <w:pStyle w:val="HTMLPreformatted"/>
        <w:spacing w:line="360" w:lineRule="auto"/>
        <w:rPr>
          <w:rStyle w:val="HTMLTypewriter"/>
          <w:rFonts w:ascii="Times New Roman" w:hAnsi="Times New Roman" w:cs="Times New Roman"/>
          <w:b/>
          <w:sz w:val="28"/>
          <w:szCs w:val="28"/>
          <w:lang w:val="az-Latn-AZ"/>
        </w:rPr>
      </w:pPr>
    </w:p>
    <w:p w:rsidR="00A517DF" w:rsidRDefault="00A517DF" w:rsidP="00A517DF">
      <w:pPr>
        <w:tabs>
          <w:tab w:val="left" w:pos="-567"/>
        </w:tabs>
        <w:spacing w:line="360" w:lineRule="auto"/>
        <w:jc w:val="both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>GİRİŞ</w:t>
      </w:r>
      <w:r w:rsidR="00DD30BA">
        <w:rPr>
          <w:b/>
          <w:sz w:val="28"/>
          <w:szCs w:val="28"/>
          <w:lang w:val="az-Latn-AZ"/>
        </w:rPr>
        <w:t xml:space="preserve"> </w:t>
      </w:r>
      <w:r w:rsidR="00DD30BA" w:rsidRPr="00DD30BA">
        <w:rPr>
          <w:sz w:val="28"/>
          <w:szCs w:val="28"/>
          <w:lang w:val="az-Latn-AZ"/>
        </w:rPr>
        <w:t>......................</w:t>
      </w:r>
      <w:r w:rsidR="00DD30BA">
        <w:rPr>
          <w:sz w:val="28"/>
          <w:szCs w:val="28"/>
          <w:lang w:val="az-Latn-AZ"/>
        </w:rPr>
        <w:t>........................................................................................ 3</w:t>
      </w:r>
    </w:p>
    <w:p w:rsidR="00A517DF" w:rsidRDefault="00A517DF" w:rsidP="00A517DF">
      <w:pPr>
        <w:tabs>
          <w:tab w:val="left" w:pos="-567"/>
        </w:tabs>
        <w:jc w:val="both"/>
        <w:rPr>
          <w:b/>
          <w:sz w:val="28"/>
          <w:szCs w:val="28"/>
          <w:lang w:val="az-Latn-AZ"/>
        </w:rPr>
      </w:pPr>
    </w:p>
    <w:p w:rsidR="00A517DF" w:rsidRDefault="00A517DF" w:rsidP="009A5D06">
      <w:pPr>
        <w:tabs>
          <w:tab w:val="left" w:pos="-567"/>
        </w:tabs>
        <w:spacing w:line="360" w:lineRule="auto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>I FƏSİL</w:t>
      </w:r>
      <w:r w:rsidRPr="007D6690">
        <w:rPr>
          <w:b/>
          <w:sz w:val="28"/>
          <w:szCs w:val="28"/>
          <w:lang w:val="az-Latn-AZ"/>
        </w:rPr>
        <w:t>.</w:t>
      </w:r>
      <w:r>
        <w:rPr>
          <w:sz w:val="28"/>
          <w:szCs w:val="28"/>
          <w:lang w:val="az-Latn-AZ"/>
        </w:rPr>
        <w:t xml:space="preserve"> </w:t>
      </w:r>
      <w:r>
        <w:rPr>
          <w:b/>
          <w:sz w:val="28"/>
          <w:szCs w:val="28"/>
          <w:lang w:val="az-Latn-AZ"/>
        </w:rPr>
        <w:t>Beynəlxalq ticarətin nəzəri və praktiki məsələləri</w:t>
      </w:r>
    </w:p>
    <w:p w:rsidR="00A517DF" w:rsidRDefault="00A517DF" w:rsidP="001526CC">
      <w:pPr>
        <w:numPr>
          <w:ilvl w:val="1"/>
          <w:numId w:val="24"/>
        </w:numPr>
        <w:tabs>
          <w:tab w:val="left" w:pos="8647"/>
        </w:tabs>
        <w:spacing w:line="360" w:lineRule="auto"/>
        <w:ind w:left="993" w:hanging="567"/>
        <w:rPr>
          <w:sz w:val="28"/>
          <w:szCs w:val="28"/>
          <w:lang w:val="az-Latn-AZ"/>
        </w:rPr>
      </w:pPr>
      <w:r w:rsidRPr="00E11031">
        <w:rPr>
          <w:sz w:val="28"/>
          <w:szCs w:val="28"/>
          <w:lang w:val="az-Latn-AZ"/>
        </w:rPr>
        <w:t>Beynəlxalq ticarətin</w:t>
      </w:r>
      <w:r>
        <w:rPr>
          <w:sz w:val="28"/>
          <w:szCs w:val="28"/>
          <w:lang w:val="az-Latn-AZ"/>
        </w:rPr>
        <w:t xml:space="preserve"> nəzəri əsasları</w:t>
      </w:r>
      <w:r w:rsidR="00DD30BA">
        <w:rPr>
          <w:sz w:val="28"/>
          <w:szCs w:val="28"/>
          <w:lang w:val="az-Latn-AZ"/>
        </w:rPr>
        <w:t xml:space="preserve"> ......................................................</w:t>
      </w:r>
      <w:r w:rsidR="00D53BAF">
        <w:rPr>
          <w:sz w:val="28"/>
          <w:szCs w:val="28"/>
          <w:lang w:val="az-Latn-AZ"/>
        </w:rPr>
        <w:t xml:space="preserve">..... </w:t>
      </w:r>
      <w:r w:rsidR="00DD30BA">
        <w:rPr>
          <w:sz w:val="28"/>
          <w:szCs w:val="28"/>
          <w:lang w:val="az-Latn-AZ"/>
        </w:rPr>
        <w:t>8</w:t>
      </w:r>
    </w:p>
    <w:p w:rsidR="00A517DF" w:rsidRDefault="00A517DF" w:rsidP="001526CC">
      <w:pPr>
        <w:numPr>
          <w:ilvl w:val="1"/>
          <w:numId w:val="24"/>
        </w:numPr>
        <w:spacing w:line="360" w:lineRule="auto"/>
        <w:ind w:left="993" w:hanging="567"/>
        <w:rPr>
          <w:sz w:val="28"/>
          <w:szCs w:val="28"/>
          <w:lang w:val="az-Latn-AZ"/>
        </w:rPr>
      </w:pPr>
      <w:r w:rsidRPr="00E11031">
        <w:rPr>
          <w:sz w:val="28"/>
          <w:szCs w:val="28"/>
          <w:lang w:val="az-Latn-AZ"/>
        </w:rPr>
        <w:t>Beynəlxalq ticarətin</w:t>
      </w:r>
      <w:r w:rsidR="00DD30BA">
        <w:rPr>
          <w:sz w:val="28"/>
          <w:szCs w:val="28"/>
          <w:lang w:val="az-Latn-AZ"/>
        </w:rPr>
        <w:t xml:space="preserve"> iqtisadi inkişafda rolu .........................................</w:t>
      </w:r>
      <w:r w:rsidR="00D53BAF">
        <w:rPr>
          <w:sz w:val="28"/>
          <w:szCs w:val="28"/>
          <w:lang w:val="az-Latn-AZ"/>
        </w:rPr>
        <w:t>....</w:t>
      </w:r>
      <w:r w:rsidR="00DD30BA">
        <w:rPr>
          <w:sz w:val="28"/>
          <w:szCs w:val="28"/>
          <w:lang w:val="az-Latn-AZ"/>
        </w:rPr>
        <w:t xml:space="preserve"> 26</w:t>
      </w:r>
    </w:p>
    <w:p w:rsidR="00A517DF" w:rsidRDefault="00A517DF" w:rsidP="001526CC">
      <w:pPr>
        <w:numPr>
          <w:ilvl w:val="1"/>
          <w:numId w:val="24"/>
        </w:numPr>
        <w:spacing w:line="360" w:lineRule="auto"/>
        <w:ind w:left="993" w:hanging="567"/>
        <w:rPr>
          <w:sz w:val="28"/>
          <w:szCs w:val="28"/>
          <w:lang w:val="az-Latn-AZ"/>
        </w:rPr>
      </w:pPr>
      <w:r w:rsidRPr="00E11031">
        <w:rPr>
          <w:sz w:val="28"/>
          <w:szCs w:val="28"/>
          <w:lang w:val="az-Latn-AZ"/>
        </w:rPr>
        <w:t>Beynəlxalq ticarətin</w:t>
      </w:r>
      <w:r>
        <w:rPr>
          <w:sz w:val="28"/>
          <w:szCs w:val="28"/>
          <w:lang w:val="az-Latn-AZ"/>
        </w:rPr>
        <w:t xml:space="preserve"> dö</w:t>
      </w:r>
      <w:r w:rsidR="00DD30BA">
        <w:rPr>
          <w:sz w:val="28"/>
          <w:szCs w:val="28"/>
          <w:lang w:val="az-Latn-AZ"/>
        </w:rPr>
        <w:t>vlət tənzimlənməsi mexanizmləri ..................</w:t>
      </w:r>
      <w:r w:rsidR="00D53BAF">
        <w:rPr>
          <w:sz w:val="28"/>
          <w:szCs w:val="28"/>
          <w:lang w:val="az-Latn-AZ"/>
        </w:rPr>
        <w:t>....</w:t>
      </w:r>
      <w:r w:rsidR="00DD30BA">
        <w:rPr>
          <w:sz w:val="28"/>
          <w:szCs w:val="28"/>
          <w:lang w:val="az-Latn-AZ"/>
        </w:rPr>
        <w:t xml:space="preserve"> 52</w:t>
      </w:r>
    </w:p>
    <w:p w:rsidR="00A517DF" w:rsidRPr="00E11031" w:rsidRDefault="00A517DF" w:rsidP="009A5D06">
      <w:pPr>
        <w:tabs>
          <w:tab w:val="left" w:pos="1276"/>
        </w:tabs>
        <w:ind w:left="1276"/>
        <w:rPr>
          <w:sz w:val="28"/>
          <w:szCs w:val="28"/>
          <w:lang w:val="az-Latn-AZ"/>
        </w:rPr>
      </w:pPr>
    </w:p>
    <w:p w:rsidR="00A517DF" w:rsidRDefault="00A517DF" w:rsidP="009A5D06">
      <w:pPr>
        <w:tabs>
          <w:tab w:val="left" w:pos="-567"/>
        </w:tabs>
        <w:spacing w:line="360" w:lineRule="auto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>II FƏSİL. Qloballaşma dövründə Ümumd</w:t>
      </w:r>
      <w:r w:rsidRPr="007D6690">
        <w:rPr>
          <w:b/>
          <w:sz w:val="28"/>
          <w:szCs w:val="28"/>
          <w:lang w:val="az-Latn-AZ"/>
        </w:rPr>
        <w:t>ünya T</w:t>
      </w:r>
      <w:r>
        <w:rPr>
          <w:b/>
          <w:sz w:val="28"/>
          <w:szCs w:val="28"/>
          <w:lang w:val="az-Latn-AZ"/>
        </w:rPr>
        <w:t>i</w:t>
      </w:r>
      <w:r w:rsidRPr="007D6690">
        <w:rPr>
          <w:b/>
          <w:sz w:val="28"/>
          <w:szCs w:val="28"/>
          <w:lang w:val="az-Latn-AZ"/>
        </w:rPr>
        <w:t>carət Tə</w:t>
      </w:r>
      <w:r>
        <w:rPr>
          <w:b/>
          <w:sz w:val="28"/>
          <w:szCs w:val="28"/>
          <w:lang w:val="az-Latn-AZ"/>
        </w:rPr>
        <w:t>şkilatının fəaliyyəti</w:t>
      </w:r>
    </w:p>
    <w:p w:rsidR="00A517DF" w:rsidRDefault="00A517DF" w:rsidP="001526CC">
      <w:pPr>
        <w:tabs>
          <w:tab w:val="left" w:pos="-567"/>
          <w:tab w:val="left" w:pos="993"/>
        </w:tabs>
        <w:spacing w:line="360" w:lineRule="auto"/>
        <w:ind w:left="993" w:hanging="567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2.1. ÜTT-nin missiyası, fəaliyyət prinsipləri və dünya iqtisadiyyatında </w:t>
      </w:r>
      <w:r w:rsidR="00C90885">
        <w:rPr>
          <w:sz w:val="28"/>
          <w:szCs w:val="28"/>
          <w:lang w:val="az-Latn-AZ"/>
        </w:rPr>
        <w:t>yeri . 64</w:t>
      </w:r>
    </w:p>
    <w:p w:rsidR="00A517DF" w:rsidRDefault="00A517DF" w:rsidP="001526CC">
      <w:pPr>
        <w:tabs>
          <w:tab w:val="left" w:pos="-567"/>
          <w:tab w:val="left" w:pos="993"/>
        </w:tabs>
        <w:spacing w:line="360" w:lineRule="auto"/>
        <w:ind w:left="993" w:hanging="567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2.2. </w:t>
      </w:r>
      <w:r w:rsidRPr="00C17BF0">
        <w:rPr>
          <w:sz w:val="28"/>
          <w:szCs w:val="28"/>
          <w:lang w:val="az-Latn-AZ"/>
        </w:rPr>
        <w:t>ÜTT-yə</w:t>
      </w:r>
      <w:r>
        <w:rPr>
          <w:sz w:val="28"/>
          <w:szCs w:val="28"/>
          <w:lang w:val="az-Latn-AZ"/>
        </w:rPr>
        <w:t xml:space="preserve"> üzvlüyün dünya təcrübəsi</w:t>
      </w:r>
      <w:r w:rsidR="00C90885">
        <w:rPr>
          <w:sz w:val="28"/>
          <w:szCs w:val="28"/>
          <w:lang w:val="az-Latn-AZ"/>
        </w:rPr>
        <w:t xml:space="preserve"> ........................................................... 83</w:t>
      </w:r>
    </w:p>
    <w:p w:rsidR="00A517DF" w:rsidRDefault="00A517DF" w:rsidP="009A5D06">
      <w:pPr>
        <w:tabs>
          <w:tab w:val="left" w:pos="-567"/>
        </w:tabs>
        <w:rPr>
          <w:b/>
          <w:sz w:val="28"/>
          <w:szCs w:val="28"/>
          <w:lang w:val="az-Latn-AZ"/>
        </w:rPr>
      </w:pPr>
    </w:p>
    <w:p w:rsidR="00A517DF" w:rsidRPr="007D6690" w:rsidRDefault="00A517DF" w:rsidP="009A5D06">
      <w:pPr>
        <w:tabs>
          <w:tab w:val="left" w:pos="-567"/>
        </w:tabs>
        <w:spacing w:line="360" w:lineRule="auto"/>
        <w:rPr>
          <w:b/>
          <w:sz w:val="28"/>
          <w:szCs w:val="28"/>
          <w:lang w:val="az-Latn-AZ"/>
        </w:rPr>
      </w:pPr>
      <w:r>
        <w:rPr>
          <w:b/>
          <w:sz w:val="28"/>
          <w:szCs w:val="28"/>
          <w:lang w:val="az-Latn-AZ"/>
        </w:rPr>
        <w:t>III FƏSİL. Azərbaycanın ÜTT-yə inteqrasiyasının iqtisadi qiymətləndirilməsi</w:t>
      </w:r>
    </w:p>
    <w:p w:rsidR="00A517DF" w:rsidRPr="00D5278B" w:rsidRDefault="00A517DF" w:rsidP="001526CC">
      <w:pPr>
        <w:tabs>
          <w:tab w:val="left" w:pos="-567"/>
          <w:tab w:val="left" w:pos="993"/>
        </w:tabs>
        <w:spacing w:line="360" w:lineRule="auto"/>
        <w:ind w:left="993" w:hanging="567"/>
        <w:rPr>
          <w:sz w:val="28"/>
          <w:szCs w:val="28"/>
          <w:lang w:val="az-Latn-AZ"/>
        </w:rPr>
      </w:pPr>
      <w:r w:rsidRPr="00E97F2B">
        <w:rPr>
          <w:sz w:val="28"/>
          <w:szCs w:val="28"/>
          <w:lang w:val="az-Latn-AZ"/>
        </w:rPr>
        <w:t>3.1</w:t>
      </w:r>
      <w:r w:rsidRPr="007100D5">
        <w:rPr>
          <w:sz w:val="28"/>
          <w:szCs w:val="28"/>
          <w:lang w:val="az-Latn-AZ"/>
        </w:rPr>
        <w:t xml:space="preserve">. </w:t>
      </w:r>
      <w:r w:rsidRPr="00D5278B">
        <w:rPr>
          <w:rFonts w:asciiTheme="majorBidi" w:hAnsiTheme="majorBidi" w:cstheme="majorBidi"/>
          <w:bCs/>
          <w:color w:val="000000"/>
          <w:sz w:val="28"/>
          <w:szCs w:val="28"/>
          <w:lang w:val="az-Latn-AZ"/>
        </w:rPr>
        <w:t>Azərbaycanın ÜTT ilə üzvlük danışıqlarının və xarici ticarətinin cari vəziyyəti</w:t>
      </w:r>
      <w:r w:rsidR="00CF54FB">
        <w:rPr>
          <w:rFonts w:asciiTheme="majorBidi" w:hAnsiTheme="majorBidi" w:cstheme="majorBidi"/>
          <w:bCs/>
          <w:color w:val="000000"/>
          <w:sz w:val="28"/>
          <w:szCs w:val="28"/>
          <w:lang w:val="az-Latn-AZ"/>
        </w:rPr>
        <w:t xml:space="preserve"> ................................................................................................ </w:t>
      </w:r>
      <w:r>
        <w:rPr>
          <w:rFonts w:asciiTheme="majorBidi" w:hAnsiTheme="majorBidi" w:cstheme="majorBidi"/>
          <w:bCs/>
          <w:color w:val="000000"/>
          <w:sz w:val="28"/>
          <w:szCs w:val="28"/>
          <w:lang w:val="az-Latn-AZ"/>
        </w:rPr>
        <w:t>1</w:t>
      </w:r>
      <w:r w:rsidR="00CF54FB">
        <w:rPr>
          <w:rFonts w:asciiTheme="majorBidi" w:hAnsiTheme="majorBidi" w:cstheme="majorBidi"/>
          <w:bCs/>
          <w:color w:val="000000"/>
          <w:sz w:val="28"/>
          <w:szCs w:val="28"/>
          <w:lang w:val="az-Latn-AZ"/>
        </w:rPr>
        <w:t>07</w:t>
      </w:r>
    </w:p>
    <w:p w:rsidR="00A517DF" w:rsidRDefault="00A517DF" w:rsidP="001526CC">
      <w:pPr>
        <w:tabs>
          <w:tab w:val="left" w:pos="-567"/>
          <w:tab w:val="left" w:pos="993"/>
          <w:tab w:val="left" w:pos="1276"/>
        </w:tabs>
        <w:spacing w:line="360" w:lineRule="auto"/>
        <w:ind w:left="993" w:hanging="567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3.2.</w:t>
      </w:r>
      <w:r w:rsidRPr="00F7096B">
        <w:rPr>
          <w:sz w:val="28"/>
          <w:szCs w:val="28"/>
          <w:lang w:val="az-Latn-AZ"/>
        </w:rPr>
        <w:t xml:space="preserve"> </w:t>
      </w:r>
      <w:r w:rsidRPr="00C17BF0">
        <w:rPr>
          <w:sz w:val="28"/>
          <w:szCs w:val="28"/>
          <w:lang w:val="az-Latn-AZ"/>
        </w:rPr>
        <w:t>Azərbaycanın ÜTT-yə</w:t>
      </w:r>
      <w:r>
        <w:rPr>
          <w:sz w:val="28"/>
          <w:szCs w:val="28"/>
          <w:lang w:val="az-Latn-AZ"/>
        </w:rPr>
        <w:t xml:space="preserve"> rasional inteqr</w:t>
      </w:r>
      <w:r w:rsidR="00174B52">
        <w:rPr>
          <w:sz w:val="28"/>
          <w:szCs w:val="28"/>
          <w:lang w:val="az-Latn-AZ"/>
        </w:rPr>
        <w:t>asiyasının əsas istiqamətləri ....... 124</w:t>
      </w:r>
    </w:p>
    <w:p w:rsidR="00A517DF" w:rsidRDefault="00A517DF" w:rsidP="00A517DF">
      <w:pPr>
        <w:tabs>
          <w:tab w:val="left" w:pos="-567"/>
        </w:tabs>
        <w:jc w:val="both"/>
        <w:rPr>
          <w:sz w:val="28"/>
          <w:szCs w:val="28"/>
          <w:lang w:val="az-Latn-AZ"/>
        </w:rPr>
      </w:pPr>
    </w:p>
    <w:p w:rsidR="00A517DF" w:rsidRPr="00A517DF" w:rsidRDefault="00A517DF" w:rsidP="00A517DF">
      <w:pPr>
        <w:tabs>
          <w:tab w:val="left" w:pos="-567"/>
        </w:tabs>
        <w:spacing w:line="360" w:lineRule="auto"/>
        <w:jc w:val="both"/>
        <w:rPr>
          <w:b/>
          <w:bCs/>
          <w:sz w:val="28"/>
          <w:szCs w:val="28"/>
          <w:lang w:val="az-Latn-AZ"/>
        </w:rPr>
      </w:pPr>
      <w:r w:rsidRPr="00A517DF">
        <w:rPr>
          <w:b/>
          <w:bCs/>
          <w:sz w:val="28"/>
          <w:szCs w:val="28"/>
          <w:lang w:val="az-Latn-AZ"/>
        </w:rPr>
        <w:t>NƏTİCƏ VƏ TƏKLİFLƏR</w:t>
      </w:r>
      <w:r w:rsidR="007D69FD">
        <w:rPr>
          <w:b/>
          <w:bCs/>
          <w:sz w:val="28"/>
          <w:szCs w:val="28"/>
          <w:lang w:val="az-Latn-AZ"/>
        </w:rPr>
        <w:t xml:space="preserve"> </w:t>
      </w:r>
      <w:r w:rsidR="007D69FD" w:rsidRPr="007D69FD">
        <w:rPr>
          <w:bCs/>
          <w:sz w:val="28"/>
          <w:szCs w:val="28"/>
          <w:lang w:val="az-Latn-AZ"/>
        </w:rPr>
        <w:t>.....</w:t>
      </w:r>
      <w:r w:rsidR="007D69FD">
        <w:rPr>
          <w:bCs/>
          <w:sz w:val="28"/>
          <w:szCs w:val="28"/>
          <w:lang w:val="az-Latn-AZ"/>
        </w:rPr>
        <w:t>................................................................... 15</w:t>
      </w:r>
      <w:r w:rsidR="00050DB7">
        <w:rPr>
          <w:bCs/>
          <w:sz w:val="28"/>
          <w:szCs w:val="28"/>
          <w:lang w:val="az-Latn-AZ"/>
        </w:rPr>
        <w:t>3</w:t>
      </w:r>
    </w:p>
    <w:p w:rsidR="00C916CC" w:rsidRPr="002A3F18" w:rsidRDefault="00CC231D" w:rsidP="002A3F18">
      <w:pPr>
        <w:tabs>
          <w:tab w:val="left" w:pos="-567"/>
        </w:tabs>
        <w:spacing w:line="360" w:lineRule="auto"/>
        <w:jc w:val="both"/>
        <w:rPr>
          <w:rStyle w:val="HTMLTypewriter"/>
          <w:rFonts w:ascii="Times New Roman" w:hAnsi="Times New Roman" w:cs="Times New Roman"/>
          <w:bCs/>
          <w:sz w:val="28"/>
          <w:szCs w:val="28"/>
          <w:lang w:val="az-Latn-AZ"/>
        </w:rPr>
      </w:pPr>
      <w:r>
        <w:rPr>
          <w:b/>
          <w:bCs/>
          <w:sz w:val="28"/>
          <w:szCs w:val="28"/>
          <w:lang w:val="az-Latn-AZ"/>
        </w:rPr>
        <w:t xml:space="preserve">İSTİFADƏ OLUNMUŞ </w:t>
      </w:r>
      <w:r w:rsidR="00A517DF" w:rsidRPr="00A517DF">
        <w:rPr>
          <w:b/>
          <w:bCs/>
          <w:sz w:val="28"/>
          <w:szCs w:val="28"/>
          <w:lang w:val="az-Latn-AZ"/>
        </w:rPr>
        <w:t>ƏDƏBİYYAT SİAHISI</w:t>
      </w:r>
      <w:r>
        <w:rPr>
          <w:bCs/>
          <w:sz w:val="28"/>
          <w:szCs w:val="28"/>
          <w:lang w:val="az-Latn-AZ"/>
        </w:rPr>
        <w:t xml:space="preserve"> ...................................... </w:t>
      </w:r>
      <w:r w:rsidR="00440829">
        <w:rPr>
          <w:bCs/>
          <w:sz w:val="28"/>
          <w:szCs w:val="28"/>
          <w:lang w:val="az-Latn-AZ"/>
        </w:rPr>
        <w:t>162</w:t>
      </w:r>
    </w:p>
    <w:sectPr w:rsidR="00C916CC" w:rsidRPr="002A3F18" w:rsidSect="00140DB6">
      <w:footerReference w:type="even" r:id="rId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5A0" w:rsidRDefault="006535A0">
      <w:r>
        <w:separator/>
      </w:r>
    </w:p>
  </w:endnote>
  <w:endnote w:type="continuationSeparator" w:id="0">
    <w:p w:rsidR="006535A0" w:rsidRDefault="0065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 Az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(Azeri Cyr)">
    <w:altName w:val="Arial"/>
    <w:charset w:val="CC"/>
    <w:family w:val="swiss"/>
    <w:pitch w:val="variable"/>
    <w:sig w:usb0="00000201" w:usb1="00000000" w:usb2="00000000" w:usb3="00000000" w:csb0="00000004" w:csb1="00000000"/>
  </w:font>
  <w:font w:name="AZ_OL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D7" w:rsidRDefault="000D3A4C" w:rsidP="006960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60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60D7" w:rsidRDefault="006960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5A0" w:rsidRDefault="006535A0">
      <w:r>
        <w:separator/>
      </w:r>
    </w:p>
  </w:footnote>
  <w:footnote w:type="continuationSeparator" w:id="0">
    <w:p w:rsidR="006535A0" w:rsidRDefault="00653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07C19C0"/>
    <w:multiLevelType w:val="hybridMultilevel"/>
    <w:tmpl w:val="4F48E10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504CA6"/>
    <w:multiLevelType w:val="hybridMultilevel"/>
    <w:tmpl w:val="F4AAF9A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7BD548"/>
    <w:multiLevelType w:val="hybridMultilevel"/>
    <w:tmpl w:val="75B7DB6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6D306C"/>
    <w:multiLevelType w:val="multilevel"/>
    <w:tmpl w:val="AB06B7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0F8C1352"/>
    <w:multiLevelType w:val="hybridMultilevel"/>
    <w:tmpl w:val="EF564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34507"/>
    <w:multiLevelType w:val="hybridMultilevel"/>
    <w:tmpl w:val="F9388A12"/>
    <w:lvl w:ilvl="0" w:tplc="225ECAE2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0455475"/>
    <w:multiLevelType w:val="multilevel"/>
    <w:tmpl w:val="CDB64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C0175C"/>
    <w:multiLevelType w:val="multilevel"/>
    <w:tmpl w:val="C428EB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F3731F"/>
    <w:multiLevelType w:val="multilevel"/>
    <w:tmpl w:val="71CE5C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D945202"/>
    <w:multiLevelType w:val="hybridMultilevel"/>
    <w:tmpl w:val="A85EB848"/>
    <w:lvl w:ilvl="0" w:tplc="F92EDE9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603EDB"/>
    <w:multiLevelType w:val="hybridMultilevel"/>
    <w:tmpl w:val="0B82C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F6A4E"/>
    <w:multiLevelType w:val="hybridMultilevel"/>
    <w:tmpl w:val="002A8594"/>
    <w:lvl w:ilvl="0" w:tplc="E0801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7016DC"/>
    <w:multiLevelType w:val="singleLevel"/>
    <w:tmpl w:val="4ECAF862"/>
    <w:lvl w:ilvl="0">
      <w:start w:val="1"/>
      <w:numFmt w:val="decimal"/>
      <w:lvlText w:val="%1) "/>
      <w:legacy w:legacy="1" w:legacySpace="0" w:legacyIndent="360"/>
      <w:lvlJc w:val="left"/>
      <w:pPr>
        <w:ind w:left="927" w:hanging="360"/>
      </w:pPr>
      <w:rPr>
        <w:rFonts w:ascii="Times Roman AzCyr" w:hAnsi="Times Roman AzCyr" w:hint="default"/>
        <w:b w:val="0"/>
        <w:i w:val="0"/>
        <w:sz w:val="28"/>
        <w:u w:val="none"/>
      </w:rPr>
    </w:lvl>
  </w:abstractNum>
  <w:abstractNum w:abstractNumId="13" w15:restartNumberingAfterBreak="0">
    <w:nsid w:val="45687B73"/>
    <w:multiLevelType w:val="multilevel"/>
    <w:tmpl w:val="5D7861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E903A65"/>
    <w:multiLevelType w:val="hybridMultilevel"/>
    <w:tmpl w:val="EC506288"/>
    <w:lvl w:ilvl="0" w:tplc="000E83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057B593"/>
    <w:multiLevelType w:val="hybridMultilevel"/>
    <w:tmpl w:val="3479DE0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AE67D4B"/>
    <w:multiLevelType w:val="hybridMultilevel"/>
    <w:tmpl w:val="F8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2568C"/>
    <w:multiLevelType w:val="hybridMultilevel"/>
    <w:tmpl w:val="E37001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687CB8"/>
    <w:multiLevelType w:val="hybridMultilevel"/>
    <w:tmpl w:val="2056CA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796DE8"/>
    <w:multiLevelType w:val="hybridMultilevel"/>
    <w:tmpl w:val="4C581D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276C8"/>
    <w:multiLevelType w:val="multilevel"/>
    <w:tmpl w:val="6BA89F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B234110"/>
    <w:multiLevelType w:val="hybridMultilevel"/>
    <w:tmpl w:val="A4F27A2E"/>
    <w:lvl w:ilvl="0" w:tplc="92845EC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CFFE3AD"/>
    <w:multiLevelType w:val="hybridMultilevel"/>
    <w:tmpl w:val="757BED6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F5A0299"/>
    <w:multiLevelType w:val="multilevel"/>
    <w:tmpl w:val="4D7E30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1"/>
  </w:num>
  <w:num w:numId="5">
    <w:abstractNumId w:val="15"/>
  </w:num>
  <w:num w:numId="6">
    <w:abstractNumId w:val="1"/>
  </w:num>
  <w:num w:numId="7">
    <w:abstractNumId w:val="17"/>
  </w:num>
  <w:num w:numId="8">
    <w:abstractNumId w:val="18"/>
  </w:num>
  <w:num w:numId="9">
    <w:abstractNumId w:val="12"/>
  </w:num>
  <w:num w:numId="10">
    <w:abstractNumId w:val="19"/>
  </w:num>
  <w:num w:numId="11">
    <w:abstractNumId w:val="16"/>
  </w:num>
  <w:num w:numId="12">
    <w:abstractNumId w:val="23"/>
  </w:num>
  <w:num w:numId="13">
    <w:abstractNumId w:val="7"/>
  </w:num>
  <w:num w:numId="14">
    <w:abstractNumId w:val="4"/>
  </w:num>
  <w:num w:numId="15">
    <w:abstractNumId w:val="10"/>
  </w:num>
  <w:num w:numId="16">
    <w:abstractNumId w:val="2"/>
  </w:num>
  <w:num w:numId="17">
    <w:abstractNumId w:val="22"/>
  </w:num>
  <w:num w:numId="18">
    <w:abstractNumId w:val="0"/>
  </w:num>
  <w:num w:numId="19">
    <w:abstractNumId w:val="8"/>
  </w:num>
  <w:num w:numId="20">
    <w:abstractNumId w:val="11"/>
  </w:num>
  <w:num w:numId="21">
    <w:abstractNumId w:val="20"/>
  </w:num>
  <w:num w:numId="22">
    <w:abstractNumId w:val="13"/>
  </w:num>
  <w:num w:numId="23">
    <w:abstractNumId w:val="3"/>
  </w:num>
  <w:num w:numId="2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61"/>
    <w:rsid w:val="00007B21"/>
    <w:rsid w:val="0001004D"/>
    <w:rsid w:val="00020DEE"/>
    <w:rsid w:val="000226D5"/>
    <w:rsid w:val="00022997"/>
    <w:rsid w:val="0002325E"/>
    <w:rsid w:val="0002590C"/>
    <w:rsid w:val="00034711"/>
    <w:rsid w:val="00034A34"/>
    <w:rsid w:val="0003570B"/>
    <w:rsid w:val="000450FA"/>
    <w:rsid w:val="00050DB7"/>
    <w:rsid w:val="00053DC7"/>
    <w:rsid w:val="0005666F"/>
    <w:rsid w:val="000672F7"/>
    <w:rsid w:val="00096AAE"/>
    <w:rsid w:val="0009759D"/>
    <w:rsid w:val="000A5C81"/>
    <w:rsid w:val="000A60E5"/>
    <w:rsid w:val="000B4588"/>
    <w:rsid w:val="000B4684"/>
    <w:rsid w:val="000B6AEC"/>
    <w:rsid w:val="000C721F"/>
    <w:rsid w:val="000D3A4C"/>
    <w:rsid w:val="000D4C88"/>
    <w:rsid w:val="000D75C1"/>
    <w:rsid w:val="000E0993"/>
    <w:rsid w:val="000E18EC"/>
    <w:rsid w:val="000E7BB6"/>
    <w:rsid w:val="00100CED"/>
    <w:rsid w:val="00102166"/>
    <w:rsid w:val="001118A1"/>
    <w:rsid w:val="00123032"/>
    <w:rsid w:val="00140DB6"/>
    <w:rsid w:val="001457BF"/>
    <w:rsid w:val="001526CC"/>
    <w:rsid w:val="001612ED"/>
    <w:rsid w:val="00174B52"/>
    <w:rsid w:val="001847BA"/>
    <w:rsid w:val="001847E6"/>
    <w:rsid w:val="001A0CE5"/>
    <w:rsid w:val="001A2134"/>
    <w:rsid w:val="001B283F"/>
    <w:rsid w:val="001D1ED5"/>
    <w:rsid w:val="001D2DAF"/>
    <w:rsid w:val="001F3B4F"/>
    <w:rsid w:val="001F5EEA"/>
    <w:rsid w:val="002109D5"/>
    <w:rsid w:val="002120D1"/>
    <w:rsid w:val="00231178"/>
    <w:rsid w:val="002317B0"/>
    <w:rsid w:val="00240C3D"/>
    <w:rsid w:val="0024321D"/>
    <w:rsid w:val="00251A4E"/>
    <w:rsid w:val="0025215A"/>
    <w:rsid w:val="00252212"/>
    <w:rsid w:val="00254C23"/>
    <w:rsid w:val="00276A23"/>
    <w:rsid w:val="00276A25"/>
    <w:rsid w:val="00283193"/>
    <w:rsid w:val="0029567C"/>
    <w:rsid w:val="002A3F18"/>
    <w:rsid w:val="002A4C30"/>
    <w:rsid w:val="002F1A8D"/>
    <w:rsid w:val="002F61BA"/>
    <w:rsid w:val="002F62F8"/>
    <w:rsid w:val="00301770"/>
    <w:rsid w:val="003122D4"/>
    <w:rsid w:val="003214A9"/>
    <w:rsid w:val="0033019E"/>
    <w:rsid w:val="00335CD5"/>
    <w:rsid w:val="00340A6B"/>
    <w:rsid w:val="00342C46"/>
    <w:rsid w:val="00350F6B"/>
    <w:rsid w:val="00353912"/>
    <w:rsid w:val="003670D5"/>
    <w:rsid w:val="003726D8"/>
    <w:rsid w:val="00372E7A"/>
    <w:rsid w:val="00373407"/>
    <w:rsid w:val="00382765"/>
    <w:rsid w:val="003849E8"/>
    <w:rsid w:val="00385C3A"/>
    <w:rsid w:val="003870EA"/>
    <w:rsid w:val="00396331"/>
    <w:rsid w:val="003A068D"/>
    <w:rsid w:val="003A733E"/>
    <w:rsid w:val="003B6062"/>
    <w:rsid w:val="003C31EE"/>
    <w:rsid w:val="003C59A6"/>
    <w:rsid w:val="003D0D39"/>
    <w:rsid w:val="003D210B"/>
    <w:rsid w:val="003D26AB"/>
    <w:rsid w:val="003D7359"/>
    <w:rsid w:val="003E46B2"/>
    <w:rsid w:val="003F6B65"/>
    <w:rsid w:val="004117E1"/>
    <w:rsid w:val="00412850"/>
    <w:rsid w:val="00413433"/>
    <w:rsid w:val="00413D90"/>
    <w:rsid w:val="00425E7C"/>
    <w:rsid w:val="00431499"/>
    <w:rsid w:val="00433133"/>
    <w:rsid w:val="00440829"/>
    <w:rsid w:val="0044171F"/>
    <w:rsid w:val="00451A41"/>
    <w:rsid w:val="004638F3"/>
    <w:rsid w:val="00466906"/>
    <w:rsid w:val="00467B2C"/>
    <w:rsid w:val="00480E1D"/>
    <w:rsid w:val="00482754"/>
    <w:rsid w:val="00484AFE"/>
    <w:rsid w:val="00491512"/>
    <w:rsid w:val="004B7D25"/>
    <w:rsid w:val="004D43F9"/>
    <w:rsid w:val="004F4FFE"/>
    <w:rsid w:val="004F563B"/>
    <w:rsid w:val="004F6831"/>
    <w:rsid w:val="00500CCE"/>
    <w:rsid w:val="005016F5"/>
    <w:rsid w:val="005023CF"/>
    <w:rsid w:val="00503EC4"/>
    <w:rsid w:val="0051062E"/>
    <w:rsid w:val="00513FDB"/>
    <w:rsid w:val="00514614"/>
    <w:rsid w:val="005420A9"/>
    <w:rsid w:val="00543695"/>
    <w:rsid w:val="00560E16"/>
    <w:rsid w:val="00563F06"/>
    <w:rsid w:val="00571163"/>
    <w:rsid w:val="00580FF8"/>
    <w:rsid w:val="00584699"/>
    <w:rsid w:val="00595BC8"/>
    <w:rsid w:val="00596234"/>
    <w:rsid w:val="005A1E59"/>
    <w:rsid w:val="005A4970"/>
    <w:rsid w:val="005A6380"/>
    <w:rsid w:val="005A6846"/>
    <w:rsid w:val="005C0C92"/>
    <w:rsid w:val="005C266F"/>
    <w:rsid w:val="005D7A68"/>
    <w:rsid w:val="005E4407"/>
    <w:rsid w:val="005E664C"/>
    <w:rsid w:val="005F4F38"/>
    <w:rsid w:val="00611F50"/>
    <w:rsid w:val="0061288A"/>
    <w:rsid w:val="006143A5"/>
    <w:rsid w:val="006159D3"/>
    <w:rsid w:val="00630D18"/>
    <w:rsid w:val="00632AB4"/>
    <w:rsid w:val="0063749C"/>
    <w:rsid w:val="00637C11"/>
    <w:rsid w:val="006406BB"/>
    <w:rsid w:val="00646C15"/>
    <w:rsid w:val="00647FC1"/>
    <w:rsid w:val="006535A0"/>
    <w:rsid w:val="0065596D"/>
    <w:rsid w:val="00655E17"/>
    <w:rsid w:val="006608AF"/>
    <w:rsid w:val="00661C5D"/>
    <w:rsid w:val="00665561"/>
    <w:rsid w:val="006931E9"/>
    <w:rsid w:val="006960D7"/>
    <w:rsid w:val="006978CF"/>
    <w:rsid w:val="006A18F4"/>
    <w:rsid w:val="006A2B03"/>
    <w:rsid w:val="006C6C9C"/>
    <w:rsid w:val="006D3CF1"/>
    <w:rsid w:val="006F1A04"/>
    <w:rsid w:val="006F68B1"/>
    <w:rsid w:val="007174C6"/>
    <w:rsid w:val="0073154B"/>
    <w:rsid w:val="007320AB"/>
    <w:rsid w:val="007455B4"/>
    <w:rsid w:val="007563C8"/>
    <w:rsid w:val="00783F75"/>
    <w:rsid w:val="007A0AA5"/>
    <w:rsid w:val="007B0413"/>
    <w:rsid w:val="007B337E"/>
    <w:rsid w:val="007B3805"/>
    <w:rsid w:val="007C43EF"/>
    <w:rsid w:val="007D2C8E"/>
    <w:rsid w:val="007D2F7A"/>
    <w:rsid w:val="007D69FD"/>
    <w:rsid w:val="007D7FCA"/>
    <w:rsid w:val="007E2AB0"/>
    <w:rsid w:val="00801C15"/>
    <w:rsid w:val="00815903"/>
    <w:rsid w:val="00816069"/>
    <w:rsid w:val="00827C5F"/>
    <w:rsid w:val="00831DCA"/>
    <w:rsid w:val="00835C6A"/>
    <w:rsid w:val="00842409"/>
    <w:rsid w:val="00845099"/>
    <w:rsid w:val="00852781"/>
    <w:rsid w:val="00865259"/>
    <w:rsid w:val="00866595"/>
    <w:rsid w:val="00875A8D"/>
    <w:rsid w:val="00881B00"/>
    <w:rsid w:val="0088215B"/>
    <w:rsid w:val="008838CC"/>
    <w:rsid w:val="00887DB9"/>
    <w:rsid w:val="008922A4"/>
    <w:rsid w:val="008979C5"/>
    <w:rsid w:val="008A5805"/>
    <w:rsid w:val="008B2377"/>
    <w:rsid w:val="008C2344"/>
    <w:rsid w:val="008D1BB2"/>
    <w:rsid w:val="008D5E32"/>
    <w:rsid w:val="008E4A35"/>
    <w:rsid w:val="008E4D43"/>
    <w:rsid w:val="008F021E"/>
    <w:rsid w:val="009007AF"/>
    <w:rsid w:val="009053F4"/>
    <w:rsid w:val="00912920"/>
    <w:rsid w:val="00912EE6"/>
    <w:rsid w:val="00932204"/>
    <w:rsid w:val="0094044C"/>
    <w:rsid w:val="00946040"/>
    <w:rsid w:val="00950D4A"/>
    <w:rsid w:val="00954CB9"/>
    <w:rsid w:val="0096340E"/>
    <w:rsid w:val="00965BF8"/>
    <w:rsid w:val="00970EE1"/>
    <w:rsid w:val="00974AD4"/>
    <w:rsid w:val="009843F2"/>
    <w:rsid w:val="00986A2E"/>
    <w:rsid w:val="00995F01"/>
    <w:rsid w:val="009A5D06"/>
    <w:rsid w:val="009B1690"/>
    <w:rsid w:val="009B4DE3"/>
    <w:rsid w:val="009B5EEC"/>
    <w:rsid w:val="009C3452"/>
    <w:rsid w:val="009C3F44"/>
    <w:rsid w:val="009D3ADC"/>
    <w:rsid w:val="009D6567"/>
    <w:rsid w:val="009E1A39"/>
    <w:rsid w:val="00A1269E"/>
    <w:rsid w:val="00A41ED8"/>
    <w:rsid w:val="00A45D46"/>
    <w:rsid w:val="00A517DF"/>
    <w:rsid w:val="00A51804"/>
    <w:rsid w:val="00A533F3"/>
    <w:rsid w:val="00A73CFA"/>
    <w:rsid w:val="00A76C61"/>
    <w:rsid w:val="00AA3A92"/>
    <w:rsid w:val="00AB01AD"/>
    <w:rsid w:val="00AB38DC"/>
    <w:rsid w:val="00AE6D0D"/>
    <w:rsid w:val="00B10771"/>
    <w:rsid w:val="00B11402"/>
    <w:rsid w:val="00B22B57"/>
    <w:rsid w:val="00B248B1"/>
    <w:rsid w:val="00B321E5"/>
    <w:rsid w:val="00B33C00"/>
    <w:rsid w:val="00B4429C"/>
    <w:rsid w:val="00B44944"/>
    <w:rsid w:val="00B45784"/>
    <w:rsid w:val="00B5289F"/>
    <w:rsid w:val="00B56C69"/>
    <w:rsid w:val="00B575D1"/>
    <w:rsid w:val="00B6191E"/>
    <w:rsid w:val="00B656C4"/>
    <w:rsid w:val="00B7002F"/>
    <w:rsid w:val="00B70A0E"/>
    <w:rsid w:val="00B81170"/>
    <w:rsid w:val="00B81851"/>
    <w:rsid w:val="00B87194"/>
    <w:rsid w:val="00B91718"/>
    <w:rsid w:val="00BA29C4"/>
    <w:rsid w:val="00BC205B"/>
    <w:rsid w:val="00BD7527"/>
    <w:rsid w:val="00BE47D9"/>
    <w:rsid w:val="00BF795A"/>
    <w:rsid w:val="00C059C4"/>
    <w:rsid w:val="00C10B29"/>
    <w:rsid w:val="00C11926"/>
    <w:rsid w:val="00C178A1"/>
    <w:rsid w:val="00C44251"/>
    <w:rsid w:val="00C53B49"/>
    <w:rsid w:val="00C62FEA"/>
    <w:rsid w:val="00C64CAF"/>
    <w:rsid w:val="00C669F1"/>
    <w:rsid w:val="00C7705C"/>
    <w:rsid w:val="00C84332"/>
    <w:rsid w:val="00C876FA"/>
    <w:rsid w:val="00C90885"/>
    <w:rsid w:val="00C916CC"/>
    <w:rsid w:val="00C91A24"/>
    <w:rsid w:val="00C93F15"/>
    <w:rsid w:val="00CA06DE"/>
    <w:rsid w:val="00CA426C"/>
    <w:rsid w:val="00CB0E1B"/>
    <w:rsid w:val="00CC231D"/>
    <w:rsid w:val="00CC7F72"/>
    <w:rsid w:val="00CD4B6E"/>
    <w:rsid w:val="00CF54FB"/>
    <w:rsid w:val="00D03337"/>
    <w:rsid w:val="00D07277"/>
    <w:rsid w:val="00D11606"/>
    <w:rsid w:val="00D12B66"/>
    <w:rsid w:val="00D23754"/>
    <w:rsid w:val="00D260AB"/>
    <w:rsid w:val="00D360E3"/>
    <w:rsid w:val="00D5083A"/>
    <w:rsid w:val="00D53BAF"/>
    <w:rsid w:val="00D5767D"/>
    <w:rsid w:val="00D63994"/>
    <w:rsid w:val="00D82307"/>
    <w:rsid w:val="00DA623D"/>
    <w:rsid w:val="00DB2EEE"/>
    <w:rsid w:val="00DD30BA"/>
    <w:rsid w:val="00DE0791"/>
    <w:rsid w:val="00DE799F"/>
    <w:rsid w:val="00DE79AA"/>
    <w:rsid w:val="00DF1B75"/>
    <w:rsid w:val="00E15C40"/>
    <w:rsid w:val="00E33C0A"/>
    <w:rsid w:val="00E61B4F"/>
    <w:rsid w:val="00E61E5A"/>
    <w:rsid w:val="00E62DF9"/>
    <w:rsid w:val="00E64FAD"/>
    <w:rsid w:val="00E716D2"/>
    <w:rsid w:val="00E8347E"/>
    <w:rsid w:val="00E90816"/>
    <w:rsid w:val="00EA2492"/>
    <w:rsid w:val="00EA45DB"/>
    <w:rsid w:val="00EA55E2"/>
    <w:rsid w:val="00EB4F72"/>
    <w:rsid w:val="00EC1656"/>
    <w:rsid w:val="00EC470B"/>
    <w:rsid w:val="00EE2864"/>
    <w:rsid w:val="00EE6E4F"/>
    <w:rsid w:val="00EF189A"/>
    <w:rsid w:val="00F01D3F"/>
    <w:rsid w:val="00F075B2"/>
    <w:rsid w:val="00F1099C"/>
    <w:rsid w:val="00F2067A"/>
    <w:rsid w:val="00F223FC"/>
    <w:rsid w:val="00F241EA"/>
    <w:rsid w:val="00F2782F"/>
    <w:rsid w:val="00F375CD"/>
    <w:rsid w:val="00F42A98"/>
    <w:rsid w:val="00F44FF4"/>
    <w:rsid w:val="00F46751"/>
    <w:rsid w:val="00F60353"/>
    <w:rsid w:val="00F63A1B"/>
    <w:rsid w:val="00F65DD0"/>
    <w:rsid w:val="00F8212A"/>
    <w:rsid w:val="00F859B9"/>
    <w:rsid w:val="00F93CEC"/>
    <w:rsid w:val="00F97871"/>
    <w:rsid w:val="00FA108E"/>
    <w:rsid w:val="00FA4E39"/>
    <w:rsid w:val="00FB1BB1"/>
    <w:rsid w:val="00FB3506"/>
    <w:rsid w:val="00FB7199"/>
    <w:rsid w:val="00FD413F"/>
    <w:rsid w:val="00FE53E2"/>
    <w:rsid w:val="00FF1B6C"/>
    <w:rsid w:val="00FF63B0"/>
    <w:rsid w:val="00FF78A4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E4BA1B98-1EA4-43DF-B33E-437B6CCF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5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7B21"/>
    <w:pPr>
      <w:keepNext/>
      <w:ind w:firstLine="900"/>
      <w:jc w:val="center"/>
      <w:outlineLvl w:val="0"/>
    </w:pPr>
    <w:rPr>
      <w:rFonts w:ascii="Arial (Azeri Cyr)" w:hAnsi="Arial (Azeri Cyr)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07B21"/>
    <w:pPr>
      <w:keepNext/>
      <w:jc w:val="center"/>
      <w:outlineLvl w:val="1"/>
    </w:pPr>
    <w:rPr>
      <w:rFonts w:ascii="Arial (Azeri Cyr)" w:hAnsi="Arial (Azeri Cyr)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007B21"/>
    <w:pPr>
      <w:keepNext/>
      <w:spacing w:line="360" w:lineRule="auto"/>
      <w:jc w:val="both"/>
      <w:outlineLvl w:val="6"/>
    </w:pPr>
    <w:rPr>
      <w:rFonts w:ascii="AZ_OLD" w:hAnsi="AZ_OLD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6C6C9C"/>
    <w:pPr>
      <w:shd w:val="clear" w:color="auto" w:fill="FFFFFF"/>
      <w:spacing w:before="100" w:beforeAutospacing="1" w:after="100" w:afterAutospacing="1" w:line="360" w:lineRule="auto"/>
      <w:ind w:firstLine="709"/>
      <w:jc w:val="both"/>
    </w:pPr>
    <w:rPr>
      <w:color w:val="000000"/>
      <w:sz w:val="28"/>
      <w:szCs w:val="19"/>
    </w:rPr>
  </w:style>
  <w:style w:type="paragraph" w:styleId="BodyTextIndent">
    <w:name w:val="Body Text Indent"/>
    <w:basedOn w:val="Normal"/>
    <w:rsid w:val="006C6C9C"/>
    <w:pPr>
      <w:spacing w:after="120"/>
      <w:ind w:left="360"/>
    </w:pPr>
  </w:style>
  <w:style w:type="paragraph" w:styleId="FootnoteText">
    <w:name w:val="footnote text"/>
    <w:basedOn w:val="Normal"/>
    <w:semiHidden/>
    <w:rsid w:val="006C6C9C"/>
    <w:rPr>
      <w:sz w:val="20"/>
      <w:szCs w:val="20"/>
    </w:rPr>
  </w:style>
  <w:style w:type="paragraph" w:styleId="BodyTextIndent3">
    <w:name w:val="Body Text Indent 3"/>
    <w:basedOn w:val="Normal"/>
    <w:rsid w:val="006C6C9C"/>
    <w:pPr>
      <w:spacing w:after="120"/>
      <w:ind w:left="360"/>
    </w:pPr>
    <w:rPr>
      <w:sz w:val="16"/>
      <w:szCs w:val="16"/>
    </w:rPr>
  </w:style>
  <w:style w:type="paragraph" w:styleId="Footer">
    <w:name w:val="footer"/>
    <w:basedOn w:val="Normal"/>
    <w:rsid w:val="006960D7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960D7"/>
  </w:style>
  <w:style w:type="paragraph" w:styleId="HTMLPreformatted">
    <w:name w:val="HTML Preformatted"/>
    <w:basedOn w:val="Normal"/>
    <w:link w:val="HTMLPreformattedChar"/>
    <w:rsid w:val="00B871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B87194"/>
    <w:rPr>
      <w:rFonts w:ascii="Courier New" w:hAnsi="Courier New" w:cs="Courier New"/>
      <w:sz w:val="24"/>
      <w:szCs w:val="24"/>
      <w:lang w:val="en-US" w:eastAsia="en-US"/>
    </w:rPr>
  </w:style>
  <w:style w:type="character" w:styleId="HTMLTypewriter">
    <w:name w:val="HTML Typewriter"/>
    <w:basedOn w:val="DefaultParagraphFont"/>
    <w:rsid w:val="00B8719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87194"/>
    <w:rPr>
      <w:b/>
      <w:bCs/>
    </w:rPr>
  </w:style>
  <w:style w:type="character" w:styleId="Emphasis">
    <w:name w:val="Emphasis"/>
    <w:basedOn w:val="DefaultParagraphFont"/>
    <w:uiPriority w:val="20"/>
    <w:qFormat/>
    <w:rsid w:val="00B87194"/>
    <w:rPr>
      <w:i/>
      <w:iCs/>
    </w:rPr>
  </w:style>
  <w:style w:type="table" w:styleId="TableGrid">
    <w:name w:val="Table Grid"/>
    <w:basedOn w:val="TableNormal"/>
    <w:rsid w:val="00B87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 таблицы1"/>
    <w:basedOn w:val="TableNormal"/>
    <w:rsid w:val="00B87194"/>
    <w:tblPr/>
  </w:style>
  <w:style w:type="paragraph" w:styleId="NormalWeb">
    <w:name w:val="Normal (Web)"/>
    <w:basedOn w:val="Normal"/>
    <w:uiPriority w:val="99"/>
    <w:rsid w:val="00B87194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B6191E"/>
    <w:pPr>
      <w:jc w:val="center"/>
    </w:pPr>
    <w:rPr>
      <w:b/>
      <w:bCs/>
      <w:sz w:val="32"/>
      <w:lang w:val="az-Latn-AZ" w:eastAsia="en-US"/>
    </w:rPr>
  </w:style>
  <w:style w:type="character" w:customStyle="1" w:styleId="TitleChar">
    <w:name w:val="Title Char"/>
    <w:basedOn w:val="DefaultParagraphFont"/>
    <w:link w:val="Title"/>
    <w:rsid w:val="00B6191E"/>
    <w:rPr>
      <w:b/>
      <w:bCs/>
      <w:sz w:val="32"/>
      <w:szCs w:val="24"/>
      <w:lang w:val="az-Latn-AZ" w:eastAsia="en-US"/>
    </w:rPr>
  </w:style>
  <w:style w:type="paragraph" w:styleId="EndnoteText">
    <w:name w:val="endnote text"/>
    <w:basedOn w:val="Normal"/>
    <w:link w:val="EndnoteTextChar"/>
    <w:rsid w:val="000A5C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C81"/>
  </w:style>
  <w:style w:type="character" w:styleId="EndnoteReference">
    <w:name w:val="endnote reference"/>
    <w:basedOn w:val="DefaultParagraphFont"/>
    <w:rsid w:val="000A5C81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007B21"/>
    <w:rPr>
      <w:rFonts w:ascii="Arial (Azeri Cyr)" w:hAnsi="Arial (Azeri Cyr)"/>
      <w:sz w:val="28"/>
    </w:rPr>
  </w:style>
  <w:style w:type="character" w:customStyle="1" w:styleId="Heading2Char">
    <w:name w:val="Heading 2 Char"/>
    <w:basedOn w:val="DefaultParagraphFont"/>
    <w:link w:val="Heading2"/>
    <w:rsid w:val="00007B21"/>
    <w:rPr>
      <w:rFonts w:ascii="Arial (Azeri Cyr)" w:hAnsi="Arial (Azeri Cyr)"/>
      <w:sz w:val="28"/>
    </w:rPr>
  </w:style>
  <w:style w:type="character" w:customStyle="1" w:styleId="Heading7Char">
    <w:name w:val="Heading 7 Char"/>
    <w:basedOn w:val="DefaultParagraphFont"/>
    <w:link w:val="Heading7"/>
    <w:rsid w:val="00007B21"/>
    <w:rPr>
      <w:rFonts w:ascii="AZ_OLD" w:hAnsi="AZ_OLD"/>
      <w:b/>
      <w:bCs/>
      <w:sz w:val="24"/>
    </w:rPr>
  </w:style>
  <w:style w:type="paragraph" w:styleId="Header">
    <w:name w:val="header"/>
    <w:basedOn w:val="Normal"/>
    <w:link w:val="HeaderChar"/>
    <w:rsid w:val="00580FF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80FF8"/>
    <w:rPr>
      <w:sz w:val="24"/>
      <w:szCs w:val="24"/>
    </w:rPr>
  </w:style>
  <w:style w:type="character" w:customStyle="1" w:styleId="bylinepipe">
    <w:name w:val="bylinepipe"/>
    <w:basedOn w:val="DefaultParagraphFont"/>
    <w:rsid w:val="00384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078F-1CC0-418F-A92C-14F7EE06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yla Salayeva</cp:lastModifiedBy>
  <cp:revision>2</cp:revision>
  <cp:lastPrinted>2012-05-07T07:00:00Z</cp:lastPrinted>
  <dcterms:created xsi:type="dcterms:W3CDTF">2016-03-02T12:18:00Z</dcterms:created>
  <dcterms:modified xsi:type="dcterms:W3CDTF">2016-03-02T12:18:00Z</dcterms:modified>
</cp:coreProperties>
</file>